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浩劫时聆听马克思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浩劫时聆听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07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主义浩劫时聆听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